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56565" w14:textId="77777777" w:rsidR="009652FA" w:rsidRDefault="009652F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第１号様式</w:t>
      </w:r>
    </w:p>
    <w:p w14:paraId="62DFAEF4" w14:textId="67C22FC5" w:rsidR="009652FA" w:rsidRDefault="00D803A6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D268F2">
        <w:rPr>
          <w:rFonts w:ascii="ＭＳ ゴシック" w:eastAsia="ＭＳ ゴシック" w:hAnsi="ＭＳ ゴシック" w:hint="eastAsia"/>
        </w:rPr>
        <w:t>８</w:t>
      </w:r>
      <w:r w:rsidR="009652FA">
        <w:rPr>
          <w:rFonts w:ascii="ＭＳ ゴシック" w:eastAsia="ＭＳ ゴシック" w:hAnsi="ＭＳ ゴシック" w:hint="eastAsia"/>
        </w:rPr>
        <w:t>年　　月　　日</w:t>
      </w:r>
    </w:p>
    <w:p w14:paraId="3A47A99F" w14:textId="77777777" w:rsidR="009652FA" w:rsidRDefault="009652FA">
      <w:pPr>
        <w:jc w:val="right"/>
        <w:rPr>
          <w:rFonts w:ascii="ＭＳ ゴシック" w:eastAsia="ＭＳ ゴシック" w:hAnsi="ＭＳ ゴシック"/>
        </w:rPr>
      </w:pPr>
    </w:p>
    <w:p w14:paraId="6A431093" w14:textId="77777777" w:rsidR="009652FA" w:rsidRPr="00896F5F" w:rsidRDefault="00007778" w:rsidP="00896F5F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群馬県</w:t>
      </w:r>
      <w:r w:rsidR="00341436">
        <w:rPr>
          <w:rFonts w:ascii="ＭＳ ゴシック" w:eastAsia="ＭＳ ゴシック" w:hAnsi="ＭＳ ゴシック" w:hint="eastAsia"/>
          <w:sz w:val="28"/>
        </w:rPr>
        <w:t>コンベンション情報サイト</w:t>
      </w:r>
      <w:r w:rsidR="009652FA">
        <w:rPr>
          <w:rFonts w:ascii="ＭＳ ゴシック" w:eastAsia="ＭＳ ゴシック" w:hAnsi="ＭＳ ゴシック" w:hint="eastAsia"/>
          <w:sz w:val="28"/>
        </w:rPr>
        <w:t>広告掲載申込書</w:t>
      </w:r>
    </w:p>
    <w:p w14:paraId="29DFD31C" w14:textId="77777777" w:rsidR="009652FA" w:rsidRDefault="009652FA">
      <w:pPr>
        <w:ind w:firstLineChars="100" w:firstLine="210"/>
        <w:rPr>
          <w:rFonts w:ascii="ＭＳ ゴシック" w:eastAsia="ＭＳ ゴシック" w:hAnsi="ＭＳ ゴシック"/>
        </w:rPr>
      </w:pPr>
    </w:p>
    <w:p w14:paraId="0AB2AEBE" w14:textId="76816E35" w:rsidR="007B0C67" w:rsidRDefault="00B46109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群馬県産業経済部</w:t>
      </w:r>
      <w:r w:rsidR="00EF3662">
        <w:rPr>
          <w:rFonts w:ascii="ＭＳ ゴシック" w:eastAsia="ＭＳ ゴシック" w:hAnsi="ＭＳ ゴシック" w:hint="eastAsia"/>
        </w:rPr>
        <w:t>戦略セールス局ｅスポーツ・クリエイティブ推進</w:t>
      </w:r>
      <w:r w:rsidR="007B0C67">
        <w:rPr>
          <w:rFonts w:ascii="ＭＳ ゴシック" w:eastAsia="ＭＳ ゴシック" w:hAnsi="ＭＳ ゴシック" w:hint="eastAsia"/>
        </w:rPr>
        <w:t xml:space="preserve">課長　</w:t>
      </w:r>
      <w:r>
        <w:rPr>
          <w:rFonts w:ascii="ＭＳ ゴシック" w:eastAsia="ＭＳ ゴシック" w:hAnsi="ＭＳ ゴシック" w:hint="eastAsia"/>
        </w:rPr>
        <w:t xml:space="preserve">　宛</w:t>
      </w:r>
    </w:p>
    <w:p w14:paraId="03E67323" w14:textId="77777777" w:rsidR="007B0C67" w:rsidRPr="00F62FDF" w:rsidRDefault="007B0C67">
      <w:pPr>
        <w:ind w:firstLineChars="100" w:firstLine="210"/>
        <w:rPr>
          <w:rFonts w:ascii="ＭＳ ゴシック" w:eastAsia="ＭＳ ゴシック" w:hAnsi="ＭＳ ゴシック"/>
        </w:rPr>
      </w:pPr>
    </w:p>
    <w:p w14:paraId="3ADBBD76" w14:textId="77777777" w:rsidR="009652FA" w:rsidRDefault="009652FA">
      <w:pPr>
        <w:tabs>
          <w:tab w:val="left" w:pos="1620"/>
        </w:tabs>
        <w:spacing w:line="360" w:lineRule="auto"/>
        <w:ind w:firstLineChars="500" w:firstLine="10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広告掲載希望者　所在地（住所）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</w:t>
      </w:r>
    </w:p>
    <w:p w14:paraId="1B00371B" w14:textId="77777777" w:rsidR="009652FA" w:rsidRDefault="009652FA">
      <w:pPr>
        <w:spacing w:line="360" w:lineRule="auto"/>
        <w:ind w:firstLineChars="1300" w:firstLine="27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法人名（屋号）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</w:t>
      </w:r>
    </w:p>
    <w:p w14:paraId="724EB51D" w14:textId="77777777" w:rsidR="009652FA" w:rsidRDefault="009652FA">
      <w:pPr>
        <w:spacing w:line="360" w:lineRule="auto"/>
        <w:ind w:firstLineChars="1300" w:firstLine="27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代表者職氏名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</w:t>
      </w:r>
      <w:r w:rsidR="00896F5F">
        <w:rPr>
          <w:rFonts w:ascii="ＭＳ ゴシック" w:eastAsia="ＭＳ ゴシック" w:hAnsi="ＭＳ ゴシック" w:hint="eastAsia"/>
          <w:u w:val="single"/>
        </w:rPr>
        <w:t xml:space="preserve">　　</w:t>
      </w:r>
    </w:p>
    <w:p w14:paraId="5086FD1D" w14:textId="77777777" w:rsidR="009652FA" w:rsidRDefault="009652FA">
      <w:pPr>
        <w:spacing w:line="360" w:lineRule="auto"/>
        <w:ind w:firstLineChars="1300" w:firstLine="27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担当者氏名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</w:t>
      </w:r>
    </w:p>
    <w:p w14:paraId="65A92ACF" w14:textId="77777777" w:rsidR="009652FA" w:rsidRDefault="009652FA">
      <w:pPr>
        <w:spacing w:line="360" w:lineRule="auto"/>
        <w:ind w:firstLineChars="1300" w:firstLine="27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連絡先（ＴＥＬ）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</w:t>
      </w:r>
    </w:p>
    <w:p w14:paraId="25DC28E8" w14:textId="77777777" w:rsidR="009652FA" w:rsidRDefault="009652FA">
      <w:pPr>
        <w:spacing w:line="360" w:lineRule="auto"/>
        <w:ind w:firstLineChars="1400" w:firstLine="29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（ＦＡＸ）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</w:t>
      </w:r>
    </w:p>
    <w:p w14:paraId="0A1A20BB" w14:textId="77777777" w:rsidR="009652FA" w:rsidRDefault="009652FA">
      <w:pPr>
        <w:spacing w:line="360" w:lineRule="auto"/>
        <w:ind w:firstLineChars="1300" w:firstLine="27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（Eメール）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</w:t>
      </w:r>
    </w:p>
    <w:p w14:paraId="27664E3F" w14:textId="77777777" w:rsidR="009652FA" w:rsidRDefault="009652FA">
      <w:pPr>
        <w:ind w:firstLineChars="100" w:firstLine="210"/>
        <w:rPr>
          <w:rFonts w:ascii="ＭＳ ゴシック" w:eastAsia="ＭＳ ゴシック" w:hAnsi="ＭＳ ゴシック"/>
        </w:rPr>
      </w:pPr>
    </w:p>
    <w:p w14:paraId="1AD49617" w14:textId="77777777" w:rsidR="009652FA" w:rsidRPr="00035AA5" w:rsidRDefault="00007778" w:rsidP="00CF0CE0">
      <w:pPr>
        <w:pStyle w:val="2"/>
        <w:ind w:leftChars="0" w:left="0" w:firstLineChars="100" w:firstLine="210"/>
        <w:rPr>
          <w:rFonts w:ascii="ＭＳ ゴシック" w:eastAsia="ＭＳ ゴシック" w:hAnsi="ＭＳ ゴシック"/>
        </w:rPr>
      </w:pPr>
      <w:r w:rsidRPr="00035AA5">
        <w:rPr>
          <w:rFonts w:ascii="ＭＳ ゴシック" w:eastAsia="ＭＳ ゴシック" w:hAnsi="ＭＳ ゴシック" w:hint="eastAsia"/>
        </w:rPr>
        <w:t>群馬県</w:t>
      </w:r>
      <w:r w:rsidR="001E35A3" w:rsidRPr="00035AA5">
        <w:rPr>
          <w:rFonts w:ascii="ＭＳ ゴシック" w:eastAsia="ＭＳ ゴシック" w:hAnsi="ＭＳ ゴシック" w:hint="eastAsia"/>
        </w:rPr>
        <w:t>コンベンション</w:t>
      </w:r>
      <w:r w:rsidRPr="00035AA5">
        <w:rPr>
          <w:rFonts w:ascii="ＭＳ ゴシック" w:eastAsia="ＭＳ ゴシック" w:hAnsi="ＭＳ ゴシック" w:hint="eastAsia"/>
        </w:rPr>
        <w:t>情報</w:t>
      </w:r>
      <w:r w:rsidR="001E35A3" w:rsidRPr="00035AA5">
        <w:rPr>
          <w:rFonts w:ascii="ＭＳ ゴシック" w:eastAsia="ＭＳ ゴシック" w:hAnsi="ＭＳ ゴシック" w:hint="eastAsia"/>
        </w:rPr>
        <w:t>サイト</w:t>
      </w:r>
      <w:r w:rsidR="009652FA" w:rsidRPr="00035AA5">
        <w:rPr>
          <w:rFonts w:ascii="ＭＳ ゴシック" w:eastAsia="ＭＳ ゴシック" w:hAnsi="ＭＳ ゴシック" w:hint="eastAsia"/>
        </w:rPr>
        <w:t>広告掲載</w:t>
      </w:r>
      <w:r w:rsidR="0079737E" w:rsidRPr="00035AA5">
        <w:rPr>
          <w:rFonts w:ascii="ＭＳ ゴシック" w:eastAsia="ＭＳ ゴシック" w:hAnsi="ＭＳ ゴシック" w:hint="eastAsia"/>
        </w:rPr>
        <w:t>要領</w:t>
      </w:r>
      <w:r w:rsidR="00CF0CE0" w:rsidRPr="00035AA5">
        <w:rPr>
          <w:rFonts w:ascii="ＭＳ ゴシック" w:eastAsia="ＭＳ ゴシック" w:hAnsi="ＭＳ ゴシック" w:hint="eastAsia"/>
        </w:rPr>
        <w:t>第８</w:t>
      </w:r>
      <w:r w:rsidR="009652FA" w:rsidRPr="00035AA5">
        <w:rPr>
          <w:rFonts w:ascii="ＭＳ ゴシック" w:eastAsia="ＭＳ ゴシック" w:hAnsi="ＭＳ ゴシック" w:hint="eastAsia"/>
        </w:rPr>
        <w:t>条</w:t>
      </w:r>
      <w:r w:rsidR="00CF0CE0" w:rsidRPr="00035AA5">
        <w:rPr>
          <w:rFonts w:ascii="ＭＳ ゴシック" w:eastAsia="ＭＳ ゴシック" w:hAnsi="ＭＳ ゴシック" w:hint="eastAsia"/>
        </w:rPr>
        <w:t>第１</w:t>
      </w:r>
      <w:r w:rsidR="00CF0CE0" w:rsidRPr="00035AA5">
        <w:rPr>
          <w:rFonts w:ascii="ＭＳ ゴシック" w:eastAsia="ＭＳ ゴシック" w:hAnsi="ＭＳ ゴシック"/>
        </w:rPr>
        <w:t>項</w:t>
      </w:r>
      <w:r w:rsidR="009652FA" w:rsidRPr="00035AA5">
        <w:rPr>
          <w:rFonts w:ascii="ＭＳ ゴシック" w:eastAsia="ＭＳ ゴシック" w:hAnsi="ＭＳ ゴシック" w:hint="eastAsia"/>
        </w:rPr>
        <w:t>の規定に基づき、次のとおり申し込みます。</w:t>
      </w:r>
    </w:p>
    <w:p w14:paraId="688EA39B" w14:textId="77777777" w:rsidR="00CF0CE0" w:rsidRPr="00035AA5" w:rsidRDefault="00CF0CE0" w:rsidP="00CF0CE0">
      <w:pPr>
        <w:overflowPunct w:val="0"/>
        <w:textAlignment w:val="baseline"/>
        <w:rPr>
          <w:rFonts w:ascii="ＭＳ ゴシック" w:eastAsia="ＭＳ ゴシック" w:hAnsi="ＭＳ ゴシック"/>
        </w:rPr>
      </w:pPr>
      <w:r w:rsidRPr="00035AA5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申し込みにあたっては、群馬県広告掲載要綱、群馬県広告掲載基準及び</w:t>
      </w:r>
      <w:r w:rsidRPr="00035AA5">
        <w:rPr>
          <w:rFonts w:ascii="ＭＳ ゴシック" w:eastAsia="ＭＳ ゴシック" w:hAnsi="ＭＳ ゴシック" w:hint="eastAsia"/>
        </w:rPr>
        <w:t>群馬県コンベンション情報サイト広告掲載要領</w:t>
      </w:r>
      <w:r w:rsidRPr="00035AA5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の内容を遵守します。</w:t>
      </w:r>
    </w:p>
    <w:tbl>
      <w:tblPr>
        <w:tblpPr w:leftFromText="142" w:rightFromText="142" w:vertAnchor="text" w:horzAnchor="margin" w:tblpXSpec="center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217"/>
      </w:tblGrid>
      <w:tr w:rsidR="00E2417B" w14:paraId="4B9EE627" w14:textId="77777777" w:rsidTr="00E2417B">
        <w:trPr>
          <w:cantSplit/>
          <w:trHeight w:val="712"/>
        </w:trPr>
        <w:tc>
          <w:tcPr>
            <w:tcW w:w="1800" w:type="dxa"/>
            <w:vAlign w:val="center"/>
          </w:tcPr>
          <w:p w14:paraId="43275470" w14:textId="77777777" w:rsidR="00E2417B" w:rsidRDefault="00E2417B" w:rsidP="00E2417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掲載希望期間</w:t>
            </w:r>
          </w:p>
        </w:tc>
        <w:tc>
          <w:tcPr>
            <w:tcW w:w="7217" w:type="dxa"/>
            <w:vAlign w:val="center"/>
          </w:tcPr>
          <w:p w14:paraId="56DF3270" w14:textId="5AF1D28F" w:rsidR="00E2417B" w:rsidRPr="00CF0CE0" w:rsidRDefault="00D803A6" w:rsidP="00E2417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令和</w:t>
            </w:r>
            <w:r w:rsidR="00D268F2">
              <w:rPr>
                <w:rFonts w:ascii="ＭＳ ゴシック" w:eastAsia="ＭＳ ゴシック" w:hAnsi="ＭＳ ゴシック" w:hint="eastAsia"/>
              </w:rPr>
              <w:t>８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  <w:r w:rsidR="009123FB">
              <w:rPr>
                <w:rFonts w:ascii="ＭＳ ゴシック" w:eastAsia="ＭＳ ゴシック" w:hAnsi="ＭＳ ゴシック" w:hint="eastAsia"/>
              </w:rPr>
              <w:t>４</w:t>
            </w:r>
            <w:r>
              <w:rPr>
                <w:rFonts w:ascii="ＭＳ ゴシック" w:eastAsia="ＭＳ ゴシック" w:hAnsi="ＭＳ ゴシック" w:hint="eastAsia"/>
              </w:rPr>
              <w:t>月から令和</w:t>
            </w:r>
            <w:r w:rsidR="00D268F2">
              <w:rPr>
                <w:rFonts w:ascii="ＭＳ ゴシック" w:eastAsia="ＭＳ ゴシック" w:hAnsi="ＭＳ ゴシック" w:hint="eastAsia"/>
              </w:rPr>
              <w:t>９</w:t>
            </w:r>
            <w:r w:rsidR="00E2417B">
              <w:rPr>
                <w:rFonts w:ascii="ＭＳ ゴシック" w:eastAsia="ＭＳ ゴシック" w:hAnsi="ＭＳ ゴシック" w:hint="eastAsia"/>
              </w:rPr>
              <w:t>年３月末まで</w:t>
            </w:r>
          </w:p>
        </w:tc>
      </w:tr>
      <w:tr w:rsidR="00E2417B" w14:paraId="1883521D" w14:textId="77777777" w:rsidTr="00E2417B">
        <w:trPr>
          <w:cantSplit/>
          <w:trHeight w:val="885"/>
        </w:trPr>
        <w:tc>
          <w:tcPr>
            <w:tcW w:w="1800" w:type="dxa"/>
            <w:vAlign w:val="center"/>
          </w:tcPr>
          <w:p w14:paraId="29F03C7D" w14:textId="77777777" w:rsidR="00E2417B" w:rsidRDefault="00E2417B" w:rsidP="00E2417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掲載希望枠数</w:t>
            </w:r>
          </w:p>
        </w:tc>
        <w:tc>
          <w:tcPr>
            <w:tcW w:w="7217" w:type="dxa"/>
            <w:vAlign w:val="center"/>
          </w:tcPr>
          <w:p w14:paraId="004D447B" w14:textId="77777777" w:rsidR="00E2417B" w:rsidRDefault="00E2417B" w:rsidP="00E2417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枠</w:t>
            </w:r>
          </w:p>
          <w:p w14:paraId="2F48D796" w14:textId="77777777" w:rsidR="00E2417B" w:rsidRPr="00D95F35" w:rsidRDefault="00E2417B" w:rsidP="00D95F3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95F35">
              <w:rPr>
                <w:rFonts w:ascii="ＭＳ ゴシック" w:eastAsia="ＭＳ ゴシック" w:hAnsi="ＭＳ ゴシック" w:hint="eastAsia"/>
                <w:bCs/>
                <w:sz w:val="22"/>
              </w:rPr>
              <w:t>※１枠の大きさは、</w:t>
            </w:r>
            <w:r w:rsidRPr="00D95F35">
              <w:rPr>
                <w:rFonts w:ascii="ＭＳ ゴシック" w:eastAsia="ＭＳ ゴシック" w:hAnsi="ＭＳ ゴシック" w:hint="eastAsia"/>
                <w:sz w:val="22"/>
                <w:szCs w:val="22"/>
              </w:rPr>
              <w:t>縦</w:t>
            </w:r>
            <w:r w:rsidR="00D95F3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５×横１８</w:t>
            </w:r>
            <w:r w:rsidRPr="00D95F3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ピクセル</w:t>
            </w:r>
          </w:p>
        </w:tc>
      </w:tr>
      <w:tr w:rsidR="00E2417B" w14:paraId="6D550C30" w14:textId="77777777" w:rsidTr="00E2417B">
        <w:trPr>
          <w:cantSplit/>
          <w:trHeight w:val="699"/>
        </w:trPr>
        <w:tc>
          <w:tcPr>
            <w:tcW w:w="1800" w:type="dxa"/>
            <w:vAlign w:val="center"/>
          </w:tcPr>
          <w:p w14:paraId="00F1E261" w14:textId="77777777" w:rsidR="00E2417B" w:rsidRDefault="00E2417B" w:rsidP="00E2417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リンク先ＵＲＬ</w:t>
            </w:r>
          </w:p>
        </w:tc>
        <w:tc>
          <w:tcPr>
            <w:tcW w:w="7217" w:type="dxa"/>
            <w:vAlign w:val="center"/>
          </w:tcPr>
          <w:p w14:paraId="5A864D6C" w14:textId="77777777" w:rsidR="00E2417B" w:rsidRPr="00CF0CE0" w:rsidRDefault="00E2417B" w:rsidP="00E2417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http://</w:t>
            </w:r>
          </w:p>
        </w:tc>
      </w:tr>
      <w:tr w:rsidR="00E2417B" w14:paraId="2177726F" w14:textId="77777777" w:rsidTr="00E2417B">
        <w:trPr>
          <w:cantSplit/>
          <w:trHeight w:val="706"/>
        </w:trPr>
        <w:tc>
          <w:tcPr>
            <w:tcW w:w="1800" w:type="dxa"/>
            <w:vAlign w:val="center"/>
          </w:tcPr>
          <w:p w14:paraId="72C17E94" w14:textId="77777777" w:rsidR="00E2417B" w:rsidRDefault="00E2417B" w:rsidP="00E2417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業　　　種</w:t>
            </w:r>
          </w:p>
        </w:tc>
        <w:tc>
          <w:tcPr>
            <w:tcW w:w="7217" w:type="dxa"/>
            <w:vAlign w:val="center"/>
          </w:tcPr>
          <w:p w14:paraId="0421D866" w14:textId="77777777" w:rsidR="00E2417B" w:rsidRPr="00CF0CE0" w:rsidRDefault="00E2417B" w:rsidP="00E2417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2417B" w14:paraId="604BFCA7" w14:textId="77777777" w:rsidTr="00E2417B">
        <w:trPr>
          <w:cantSplit/>
          <w:trHeight w:val="1784"/>
        </w:trPr>
        <w:tc>
          <w:tcPr>
            <w:tcW w:w="1800" w:type="dxa"/>
            <w:vAlign w:val="center"/>
          </w:tcPr>
          <w:p w14:paraId="7E6DDAB2" w14:textId="77777777" w:rsidR="00E2417B" w:rsidRDefault="00E2417B" w:rsidP="00E2417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広告の内容</w:t>
            </w:r>
          </w:p>
        </w:tc>
        <w:tc>
          <w:tcPr>
            <w:tcW w:w="7217" w:type="dxa"/>
          </w:tcPr>
          <w:p w14:paraId="576BDEB7" w14:textId="77777777" w:rsidR="00E2417B" w:rsidRPr="00CF0CE0" w:rsidRDefault="00E2417B" w:rsidP="00E2417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E287B44" w14:textId="77777777" w:rsidR="00CF0CE0" w:rsidRDefault="00CF0CE0" w:rsidP="00CF0CE0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バナー広告の原稿は、申込み前にＥメール又はＣＤ－ＲＯＭによりご提出願います。</w:t>
      </w:r>
    </w:p>
    <w:p w14:paraId="520DCF6C" w14:textId="77777777" w:rsidR="00CF0CE0" w:rsidRDefault="00CF0CE0" w:rsidP="00CF0CE0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群馬県コンベンション情報サイト広告掲載要領第８</w:t>
      </w:r>
      <w:r>
        <w:rPr>
          <w:rFonts w:ascii="ＭＳ ゴシック" w:eastAsia="ＭＳ ゴシック" w:hAnsi="ＭＳ ゴシック"/>
        </w:rPr>
        <w:t>条第２項に該当する場合は、必要書類</w:t>
      </w:r>
      <w:r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/>
        </w:rPr>
        <w:t>添付</w:t>
      </w:r>
      <w:r>
        <w:rPr>
          <w:rFonts w:ascii="ＭＳ ゴシック" w:eastAsia="ＭＳ ゴシック" w:hAnsi="ＭＳ ゴシック" w:hint="eastAsia"/>
        </w:rPr>
        <w:t>願います</w:t>
      </w:r>
      <w:r>
        <w:rPr>
          <w:rFonts w:ascii="ＭＳ ゴシック" w:eastAsia="ＭＳ ゴシック" w:hAnsi="ＭＳ ゴシック"/>
        </w:rPr>
        <w:t>。</w:t>
      </w:r>
    </w:p>
    <w:sectPr w:rsidR="00CF0CE0">
      <w:pgSz w:w="11906" w:h="16838" w:code="9"/>
      <w:pgMar w:top="900" w:right="1134" w:bottom="90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9941F" w14:textId="77777777" w:rsidR="003941BC" w:rsidRDefault="003941BC" w:rsidP="00E07398">
      <w:r>
        <w:separator/>
      </w:r>
    </w:p>
  </w:endnote>
  <w:endnote w:type="continuationSeparator" w:id="0">
    <w:p w14:paraId="05E91CB8" w14:textId="77777777" w:rsidR="003941BC" w:rsidRDefault="003941BC" w:rsidP="00E0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CA215" w14:textId="77777777" w:rsidR="003941BC" w:rsidRDefault="003941BC" w:rsidP="00E07398">
      <w:r>
        <w:separator/>
      </w:r>
    </w:p>
  </w:footnote>
  <w:footnote w:type="continuationSeparator" w:id="0">
    <w:p w14:paraId="31883DCC" w14:textId="77777777" w:rsidR="003941BC" w:rsidRDefault="003941BC" w:rsidP="00E07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B77758"/>
    <w:multiLevelType w:val="hybridMultilevel"/>
    <w:tmpl w:val="DA048C48"/>
    <w:lvl w:ilvl="0" w:tplc="55C247FA">
      <w:start w:val="1"/>
      <w:numFmt w:val="decimalFullWidth"/>
      <w:lvlText w:val="%1．"/>
      <w:lvlJc w:val="left"/>
      <w:pPr>
        <w:tabs>
          <w:tab w:val="num" w:pos="1470"/>
        </w:tabs>
        <w:ind w:left="14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0"/>
        </w:tabs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0"/>
        </w:tabs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0"/>
        </w:tabs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0"/>
        </w:tabs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20"/>
      </w:pPr>
    </w:lvl>
  </w:abstractNum>
  <w:abstractNum w:abstractNumId="1" w15:restartNumberingAfterBreak="0">
    <w:nsid w:val="45465CA7"/>
    <w:multiLevelType w:val="hybridMultilevel"/>
    <w:tmpl w:val="DB12E3A8"/>
    <w:lvl w:ilvl="0" w:tplc="90CA07B4">
      <w:numFmt w:val="bullet"/>
      <w:lvlText w:val="＊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541502F8"/>
    <w:multiLevelType w:val="hybridMultilevel"/>
    <w:tmpl w:val="F82E8302"/>
    <w:lvl w:ilvl="0" w:tplc="24C06354">
      <w:start w:val="1"/>
      <w:numFmt w:val="decimalFullWidth"/>
      <w:lvlText w:val="%1．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587E164A"/>
    <w:multiLevelType w:val="hybridMultilevel"/>
    <w:tmpl w:val="814A8568"/>
    <w:lvl w:ilvl="0" w:tplc="9CB2EB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9AB15F4"/>
    <w:multiLevelType w:val="hybridMultilevel"/>
    <w:tmpl w:val="539E3D3C"/>
    <w:lvl w:ilvl="0" w:tplc="460487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C42861"/>
    <w:multiLevelType w:val="hybridMultilevel"/>
    <w:tmpl w:val="42EA98A6"/>
    <w:lvl w:ilvl="0" w:tplc="6B50652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31612468">
    <w:abstractNumId w:val="1"/>
  </w:num>
  <w:num w:numId="2" w16cid:durableId="641540882">
    <w:abstractNumId w:val="2"/>
  </w:num>
  <w:num w:numId="3" w16cid:durableId="1707411949">
    <w:abstractNumId w:val="3"/>
  </w:num>
  <w:num w:numId="4" w16cid:durableId="1622299614">
    <w:abstractNumId w:val="0"/>
  </w:num>
  <w:num w:numId="5" w16cid:durableId="341787000">
    <w:abstractNumId w:val="5"/>
  </w:num>
  <w:num w:numId="6" w16cid:durableId="5395901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398"/>
    <w:rsid w:val="00007778"/>
    <w:rsid w:val="00035AA5"/>
    <w:rsid w:val="000B3F5D"/>
    <w:rsid w:val="000E6FA4"/>
    <w:rsid w:val="0015359D"/>
    <w:rsid w:val="001E35A3"/>
    <w:rsid w:val="00227E98"/>
    <w:rsid w:val="00276518"/>
    <w:rsid w:val="002943CC"/>
    <w:rsid w:val="00341436"/>
    <w:rsid w:val="00373BF9"/>
    <w:rsid w:val="003941BC"/>
    <w:rsid w:val="003A1335"/>
    <w:rsid w:val="00426E21"/>
    <w:rsid w:val="00433B4F"/>
    <w:rsid w:val="004607AF"/>
    <w:rsid w:val="00583716"/>
    <w:rsid w:val="005A054A"/>
    <w:rsid w:val="00644E70"/>
    <w:rsid w:val="00645FB7"/>
    <w:rsid w:val="006A516D"/>
    <w:rsid w:val="0076454F"/>
    <w:rsid w:val="0077428D"/>
    <w:rsid w:val="007800C8"/>
    <w:rsid w:val="0079306E"/>
    <w:rsid w:val="0079737E"/>
    <w:rsid w:val="007B0C67"/>
    <w:rsid w:val="00821DBE"/>
    <w:rsid w:val="0089100A"/>
    <w:rsid w:val="00896F5F"/>
    <w:rsid w:val="008A35DD"/>
    <w:rsid w:val="009123FB"/>
    <w:rsid w:val="00927680"/>
    <w:rsid w:val="0094694E"/>
    <w:rsid w:val="009652FA"/>
    <w:rsid w:val="00A724B8"/>
    <w:rsid w:val="00B46109"/>
    <w:rsid w:val="00C0038A"/>
    <w:rsid w:val="00CA303C"/>
    <w:rsid w:val="00CF0CE0"/>
    <w:rsid w:val="00CF73C6"/>
    <w:rsid w:val="00D268F2"/>
    <w:rsid w:val="00D356D2"/>
    <w:rsid w:val="00D803A6"/>
    <w:rsid w:val="00D95F35"/>
    <w:rsid w:val="00DA58D1"/>
    <w:rsid w:val="00DD6CCC"/>
    <w:rsid w:val="00E07398"/>
    <w:rsid w:val="00E2417B"/>
    <w:rsid w:val="00E659BB"/>
    <w:rsid w:val="00EF3662"/>
    <w:rsid w:val="00F308F0"/>
    <w:rsid w:val="00F62FDF"/>
    <w:rsid w:val="00FA31A3"/>
    <w:rsid w:val="00FC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0E902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10"/>
    </w:pPr>
  </w:style>
  <w:style w:type="paragraph" w:styleId="2">
    <w:name w:val="Body Text Indent 2"/>
    <w:basedOn w:val="a"/>
    <w:semiHidden/>
    <w:pPr>
      <w:ind w:leftChars="171" w:left="359" w:firstLineChars="128" w:firstLine="269"/>
    </w:pPr>
  </w:style>
  <w:style w:type="paragraph" w:styleId="a4">
    <w:name w:val="Note Heading"/>
    <w:basedOn w:val="a"/>
    <w:next w:val="a"/>
    <w:semiHidden/>
    <w:pPr>
      <w:jc w:val="center"/>
    </w:pPr>
    <w:rPr>
      <w:rFonts w:ascii="ＭＳ ゴシック" w:eastAsia="ＭＳ ゴシック" w:hAnsi="ＭＳ ゴシック"/>
    </w:rPr>
  </w:style>
  <w:style w:type="paragraph" w:styleId="a5">
    <w:name w:val="Closing"/>
    <w:basedOn w:val="a"/>
    <w:semiHidden/>
    <w:pPr>
      <w:jc w:val="right"/>
    </w:pPr>
    <w:rPr>
      <w:rFonts w:ascii="ＭＳ ゴシック" w:eastAsia="ＭＳ ゴシック" w:hAnsi="ＭＳ ゴシック"/>
    </w:rPr>
  </w:style>
  <w:style w:type="paragraph" w:styleId="a6">
    <w:name w:val="Date"/>
    <w:basedOn w:val="a"/>
    <w:next w:val="a"/>
    <w:semiHidden/>
    <w:rPr>
      <w:rFonts w:ascii="ＭＳ ゴシック" w:eastAsia="ＭＳ ゴシック" w:hAnsi="ＭＳ ゴシック"/>
    </w:rPr>
  </w:style>
  <w:style w:type="paragraph" w:styleId="a7">
    <w:name w:val="header"/>
    <w:basedOn w:val="a"/>
    <w:link w:val="a8"/>
    <w:uiPriority w:val="99"/>
    <w:unhideWhenUsed/>
    <w:rsid w:val="00E073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07398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E073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0739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4F141-0D11-4088-ADFD-5CBBB5EF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45</Characters>
  <Application>Microsoft Office Word</Application>
  <DocSecurity>0</DocSecurity>
  <Lines>2</Lines>
  <Paragraphs>1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11T00:42:00Z</dcterms:created>
  <dcterms:modified xsi:type="dcterms:W3CDTF">2026-03-12T07:03:00Z</dcterms:modified>
</cp:coreProperties>
</file>